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Microsoft Excel 97–2003 (.xls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3499DF1F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34B759BD" w14:textId="77777777" w:rsidR="00BA2443" w:rsidRPr="003B3F87" w:rsidRDefault="00BA2443" w:rsidP="00BA2443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78FA88EA" w14:textId="77777777" w:rsidR="00BA2443" w:rsidRPr="009C7243" w:rsidRDefault="00BA2443" w:rsidP="00BA2443">
      <w:pPr>
        <w:ind w:left="0" w:firstLine="0"/>
        <w:jc w:val="center"/>
        <w:rPr>
          <w:b/>
          <w:sz w:val="28"/>
          <w:szCs w:val="28"/>
        </w:rPr>
      </w:pPr>
    </w:p>
    <w:p w14:paraId="3E63705E" w14:textId="77777777" w:rsidR="00BA2443" w:rsidRDefault="00BA2443" w:rsidP="00BA2443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ведение…………………..………..</w:t>
      </w:r>
      <w:r>
        <w:rPr>
          <w:sz w:val="28"/>
          <w:szCs w:val="28"/>
        </w:rPr>
        <w:tab/>
        <w:t>5</w:t>
      </w:r>
    </w:p>
    <w:p w14:paraId="07DAADA1" w14:textId="77777777" w:rsidR="00BA2443" w:rsidRDefault="00BA2443" w:rsidP="00BA2443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14:paraId="6B43A70B" w14:textId="77777777" w:rsidR="00BA2443" w:rsidRDefault="00BA2443" w:rsidP="00BA2443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ыбор электродвигателя</w:t>
      </w:r>
      <w:r>
        <w:rPr>
          <w:sz w:val="28"/>
          <w:szCs w:val="28"/>
        </w:rPr>
        <w:tab/>
        <w:t>7</w:t>
      </w:r>
    </w:p>
    <w:p w14:paraId="1D6C3B9F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>
        <w:rPr>
          <w:sz w:val="28"/>
          <w:szCs w:val="28"/>
        </w:rPr>
        <w:tab/>
        <w:t>9</w:t>
      </w:r>
    </w:p>
    <w:p w14:paraId="5C380885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DB3360">
        <w:rPr>
          <w:sz w:val="28"/>
          <w:szCs w:val="28"/>
        </w:rPr>
        <w:t xml:space="preserve">На перегрузочную способность </w:t>
      </w:r>
      <w:r>
        <w:rPr>
          <w:sz w:val="28"/>
          <w:szCs w:val="28"/>
        </w:rPr>
        <w:t>……………………..…..</w:t>
      </w:r>
      <w:r>
        <w:rPr>
          <w:sz w:val="28"/>
          <w:szCs w:val="28"/>
        </w:rPr>
        <w:tab/>
        <w:t>9</w:t>
      </w:r>
    </w:p>
    <w:p w14:paraId="6CABB446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DB3360">
        <w:rPr>
          <w:sz w:val="28"/>
          <w:szCs w:val="28"/>
        </w:rPr>
        <w:t>Проверка на нагрев методом средних потерь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  <w:t>9</w:t>
      </w:r>
    </w:p>
    <w:p w14:paraId="122FD918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DB3360">
        <w:rPr>
          <w:sz w:val="28"/>
          <w:szCs w:val="28"/>
        </w:rPr>
        <w:t>Проверка на нагрев методом расчета температуры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ab/>
        <w:t>11</w:t>
      </w:r>
    </w:p>
    <w:p w14:paraId="50A82457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D145AE">
        <w:rPr>
          <w:sz w:val="28"/>
          <w:szCs w:val="28"/>
        </w:rPr>
        <w:t xml:space="preserve">Проверка выбранного двигателя на нагрев методом </w:t>
      </w:r>
    </w:p>
    <w:p w14:paraId="5D870767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 w:rsidRPr="00D145AE">
        <w:rPr>
          <w:sz w:val="28"/>
          <w:szCs w:val="28"/>
        </w:rPr>
        <w:t xml:space="preserve">эквивалентных величин </w:t>
      </w:r>
      <w:r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ab/>
        <w:t>15</w:t>
      </w:r>
    </w:p>
    <w:p w14:paraId="2033E68B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4.1 </w:t>
      </w:r>
      <w:r w:rsidRPr="00D145AE">
        <w:rPr>
          <w:sz w:val="28"/>
          <w:szCs w:val="28"/>
        </w:rPr>
        <w:t>По паспортным данным двигателя строим нагрузочную</w:t>
      </w:r>
    </w:p>
    <w:p w14:paraId="02201A19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 w:rsidRPr="00D145AE">
        <w:rPr>
          <w:sz w:val="28"/>
          <w:szCs w:val="28"/>
        </w:rPr>
        <w:t xml:space="preserve"> диаграмму при пуске </w:t>
      </w:r>
      <w:r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ab/>
        <w:t>15</w:t>
      </w:r>
    </w:p>
    <w:p w14:paraId="2495DC05" w14:textId="77777777" w:rsidR="00BA2443" w:rsidRDefault="00BA2443" w:rsidP="00BA2443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4.2 </w:t>
      </w:r>
      <w:r w:rsidRPr="00D145AE">
        <w:rPr>
          <w:sz w:val="28"/>
          <w:szCs w:val="28"/>
        </w:rPr>
        <w:t xml:space="preserve">Эквивалентный ток за время пуска </w:t>
      </w:r>
      <w:r>
        <w:rPr>
          <w:sz w:val="28"/>
          <w:szCs w:val="28"/>
        </w:rPr>
        <w:t>……………………</w:t>
      </w:r>
      <w:r>
        <w:rPr>
          <w:sz w:val="28"/>
          <w:szCs w:val="28"/>
        </w:rPr>
        <w:tab/>
        <w:t>21</w:t>
      </w:r>
    </w:p>
    <w:p w14:paraId="2426625E" w14:textId="77777777" w:rsidR="00BA2443" w:rsidRPr="005450F9" w:rsidRDefault="00BA2443" w:rsidP="00BA2443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bookmarkStart w:id="0" w:name="_Hlk185965215"/>
      <w:r>
        <w:rPr>
          <w:sz w:val="28"/>
          <w:szCs w:val="28"/>
        </w:rPr>
        <w:tab/>
      </w:r>
      <w:bookmarkEnd w:id="0"/>
      <w:r>
        <w:rPr>
          <w:sz w:val="28"/>
          <w:szCs w:val="28"/>
        </w:rPr>
        <w:t>23</w:t>
      </w:r>
    </w:p>
    <w:p w14:paraId="6F98839E" w14:textId="77777777" w:rsidR="00BA2443" w:rsidRPr="00AE7BEE" w:rsidRDefault="00BA2443" w:rsidP="00BA2443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.Электрическая схем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</w:t>
      </w:r>
    </w:p>
    <w:p w14:paraId="48FE2B93" w14:textId="77777777" w:rsidR="00BA2443" w:rsidRPr="00AE7BEE" w:rsidRDefault="00BA2443" w:rsidP="00BA2443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8503C09" w14:textId="77777777" w:rsidR="00BA2443" w:rsidRPr="00F74886" w:rsidRDefault="004A194F" w:rsidP="00BA2443">
      <w:pPr>
        <w:ind w:firstLine="0"/>
        <w:jc w:val="center"/>
        <w:outlineLvl w:val="0"/>
        <w:rPr>
          <w:bCs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BA2443" w:rsidRPr="00F74886">
        <w:rPr>
          <w:sz w:val="36"/>
          <w:szCs w:val="36"/>
        </w:rPr>
        <w:lastRenderedPageBreak/>
        <w:tab/>
      </w:r>
      <w:r w:rsidR="00BA2443" w:rsidRPr="00F74886">
        <w:rPr>
          <w:bCs/>
          <w:sz w:val="36"/>
          <w:szCs w:val="36"/>
        </w:rPr>
        <w:t>Введение</w:t>
      </w:r>
    </w:p>
    <w:p w14:paraId="791BEABA" w14:textId="77777777" w:rsidR="00BA2443" w:rsidRPr="00046F5D" w:rsidRDefault="00BA2443" w:rsidP="00BA2443">
      <w:pPr>
        <w:ind w:left="0" w:right="0" w:firstLine="709"/>
        <w:jc w:val="center"/>
        <w:outlineLvl w:val="0"/>
        <w:rPr>
          <w:b/>
          <w:sz w:val="28"/>
          <w:szCs w:val="28"/>
        </w:rPr>
      </w:pPr>
    </w:p>
    <w:p w14:paraId="3F08CA05" w14:textId="77777777" w:rsidR="00BA2443" w:rsidRPr="00046F5D" w:rsidRDefault="00BA2443" w:rsidP="00BA2443">
      <w:pPr>
        <w:ind w:left="0" w:right="0" w:firstLine="709"/>
        <w:rPr>
          <w:sz w:val="28"/>
          <w:szCs w:val="28"/>
        </w:rPr>
      </w:pPr>
      <w:r w:rsidRPr="00046F5D">
        <w:rPr>
          <w:sz w:val="28"/>
          <w:szCs w:val="28"/>
        </w:rPr>
        <w:t xml:space="preserve">Курсовая работа состоит из </w:t>
      </w:r>
      <w:r>
        <w:rPr>
          <w:sz w:val="28"/>
          <w:szCs w:val="28"/>
        </w:rPr>
        <w:t>двух частей</w:t>
      </w:r>
      <w:r w:rsidRPr="00046F5D">
        <w:rPr>
          <w:sz w:val="28"/>
          <w:szCs w:val="28"/>
        </w:rPr>
        <w:t xml:space="preserve">, </w:t>
      </w:r>
      <w:r>
        <w:rPr>
          <w:sz w:val="28"/>
          <w:szCs w:val="28"/>
        </w:rPr>
        <w:t>в первой части необходимо выбрать и проверить двигатель на перегрузочную способность и на нагрев, во второй построить электрическую схемы управления электродвигателем</w:t>
      </w:r>
      <w:r w:rsidRPr="00046F5D">
        <w:rPr>
          <w:sz w:val="28"/>
          <w:szCs w:val="28"/>
        </w:rPr>
        <w:t>, выполнение курсовой работы начинается в первые месяцы изучения дисциплины.</w:t>
      </w:r>
    </w:p>
    <w:p w14:paraId="4F3B03BF" w14:textId="77777777" w:rsidR="00BA2443" w:rsidRPr="00046F5D" w:rsidRDefault="00BA2443" w:rsidP="00BA244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 расчете </w:t>
      </w:r>
      <w:r w:rsidRPr="00046F5D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>10</w:t>
      </w:r>
      <w:r w:rsidRPr="00046F5D">
        <w:rPr>
          <w:sz w:val="28"/>
          <w:szCs w:val="28"/>
        </w:rPr>
        <w:t xml:space="preserve">0 вариантов. Свой вариант студент </w:t>
      </w:r>
      <w:r>
        <w:rPr>
          <w:sz w:val="28"/>
          <w:szCs w:val="28"/>
        </w:rPr>
        <w:t xml:space="preserve">выбирает по номеру зачетной книжки либо </w:t>
      </w:r>
      <w:r w:rsidRPr="00046F5D">
        <w:rPr>
          <w:sz w:val="28"/>
          <w:szCs w:val="28"/>
        </w:rPr>
        <w:t>получает на одном из первых занятий от  преподавателя</w:t>
      </w:r>
      <w:r>
        <w:rPr>
          <w:sz w:val="28"/>
          <w:szCs w:val="28"/>
        </w:rPr>
        <w:t xml:space="preserve">, </w:t>
      </w:r>
      <w:r w:rsidRPr="00046F5D">
        <w:rPr>
          <w:sz w:val="28"/>
          <w:szCs w:val="28"/>
        </w:rPr>
        <w:t>исходные данные по вариантам приведены в таблицах вместе с условиями.</w:t>
      </w:r>
    </w:p>
    <w:p w14:paraId="260B9FBD" w14:textId="77777777" w:rsidR="00BA2443" w:rsidRDefault="00BA2443" w:rsidP="00BA2443">
      <w:pPr>
        <w:ind w:left="0" w:right="0" w:firstLine="709"/>
        <w:rPr>
          <w:sz w:val="28"/>
          <w:szCs w:val="28"/>
        </w:rPr>
      </w:pPr>
      <w:r w:rsidRPr="00046F5D">
        <w:rPr>
          <w:sz w:val="28"/>
          <w:szCs w:val="28"/>
        </w:rPr>
        <w:t xml:space="preserve">В настоящих «Методических указаниях» даны формулы, и пояснения необходимые для </w:t>
      </w:r>
      <w:r>
        <w:rPr>
          <w:sz w:val="28"/>
          <w:szCs w:val="28"/>
        </w:rPr>
        <w:t>решения курсовой, справочный и наглядный материал.</w:t>
      </w:r>
    </w:p>
    <w:p w14:paraId="26FBD7F9" w14:textId="77777777" w:rsidR="00BA2443" w:rsidRPr="000F2BCF" w:rsidRDefault="00BA2443" w:rsidP="00BA244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</w:t>
      </w:r>
      <w:r w:rsidRPr="0021739C">
        <w:rPr>
          <w:sz w:val="28"/>
          <w:szCs w:val="28"/>
        </w:rPr>
        <w:t>да</w:t>
      </w:r>
      <w:r>
        <w:rPr>
          <w:sz w:val="28"/>
          <w:szCs w:val="28"/>
        </w:rPr>
        <w:t>ё</w:t>
      </w:r>
      <w:r w:rsidRPr="0021739C">
        <w:rPr>
          <w:sz w:val="28"/>
          <w:szCs w:val="28"/>
        </w:rPr>
        <w:t>т возможность:</w:t>
      </w:r>
      <w:r>
        <w:rPr>
          <w:sz w:val="28"/>
          <w:szCs w:val="28"/>
        </w:rPr>
        <w:t xml:space="preserve"> </w:t>
      </w:r>
      <w:r w:rsidRPr="0021739C">
        <w:rPr>
          <w:sz w:val="28"/>
          <w:szCs w:val="28"/>
        </w:rPr>
        <w:t xml:space="preserve">закрепить на практике теоретические сведения о работе различных </w:t>
      </w:r>
      <w:r>
        <w:rPr>
          <w:sz w:val="28"/>
          <w:szCs w:val="28"/>
        </w:rPr>
        <w:t>электрических и электромеханических</w:t>
      </w:r>
      <w:r w:rsidRPr="0021739C">
        <w:rPr>
          <w:sz w:val="28"/>
          <w:szCs w:val="28"/>
        </w:rPr>
        <w:t xml:space="preserve"> устройств;</w:t>
      </w:r>
      <w:r>
        <w:rPr>
          <w:sz w:val="28"/>
          <w:szCs w:val="28"/>
        </w:rPr>
        <w:t xml:space="preserve"> в</w:t>
      </w:r>
      <w:r w:rsidRPr="0021739C">
        <w:rPr>
          <w:sz w:val="28"/>
          <w:szCs w:val="28"/>
        </w:rPr>
        <w:t>ыработать умение рассуждать о рабочих свойства</w:t>
      </w:r>
      <w:r>
        <w:rPr>
          <w:sz w:val="28"/>
          <w:szCs w:val="28"/>
        </w:rPr>
        <w:t>х и степени пригодности исследо</w:t>
      </w:r>
      <w:r w:rsidRPr="0021739C">
        <w:rPr>
          <w:sz w:val="28"/>
          <w:szCs w:val="28"/>
        </w:rPr>
        <w:t>ванных электротехнических устройств для решения тех или иных задач.</w:t>
      </w:r>
    </w:p>
    <w:p w14:paraId="26993BC8" w14:textId="77777777" w:rsidR="00BA2443" w:rsidRPr="00BA2443" w:rsidRDefault="00BA2443" w:rsidP="00BA2443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A57677" w14:textId="5F9736B4" w:rsidR="00D23D16" w:rsidRPr="003D7982" w:rsidRDefault="004473FF" w:rsidP="00D427C7">
      <w:pPr>
        <w:ind w:left="0" w:firstLine="0"/>
        <w:jc w:val="center"/>
        <w:rPr>
          <w:bCs/>
          <w:sz w:val="28"/>
          <w:szCs w:val="28"/>
        </w:rPr>
      </w:pPr>
      <w:r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967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962"/>
        <w:gridCol w:w="962"/>
        <w:gridCol w:w="963"/>
        <w:gridCol w:w="814"/>
        <w:gridCol w:w="1246"/>
        <w:gridCol w:w="826"/>
        <w:gridCol w:w="963"/>
        <w:gridCol w:w="962"/>
        <w:gridCol w:w="733"/>
      </w:tblGrid>
      <w:tr w:rsidR="00431DB4" w:rsidRPr="0027735A" w14:paraId="39B88B50" w14:textId="77777777" w:rsidTr="00BA2443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BA2443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BA2443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96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531"/>
      </w:tblGrid>
      <w:tr w:rsidR="0051748B" w:rsidRPr="007A188C" w14:paraId="26524C66" w14:textId="77777777" w:rsidTr="00BA2443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BA2443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1381BE3F" w:rsidR="00172FAE" w:rsidRPr="009274F2" w:rsidRDefault="009274F2" w:rsidP="00842396">
      <w:pPr>
        <w:ind w:firstLine="256"/>
        <w:rPr>
          <w:noProof/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1</w:t>
      </w:r>
      <w:r w:rsidRPr="009274F2">
        <w:rPr>
          <w:noProof/>
        </w:rPr>
        <w:t>}</w:t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  </w:t>
      </w:r>
      <w:r w:rsidR="00FC02E6">
        <w:rPr>
          <w:sz w:val="28"/>
          <w:szCs w:val="28"/>
        </w:rPr>
        <w:t xml:space="preserve"> (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>На предварительном этапе расчётов принять Т</w:t>
      </w:r>
      <w:r w:rsidR="00FC02E6">
        <w:rPr>
          <w:sz w:val="28"/>
          <w:szCs w:val="28"/>
          <w:vertAlign w:val="subscript"/>
        </w:rPr>
        <w:t>н</w:t>
      </w:r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мели одну и ту же единицу измерения (мин., с и т.д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4FE65C1F" w:rsidR="00E56C23" w:rsidRPr="00F46812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</w:t>
      </w:r>
      <w:r w:rsidR="00DC585A" w:rsidRPr="00F46812">
        <w:rPr>
          <w:sz w:val="32"/>
          <w:szCs w:val="32"/>
        </w:rPr>
        <w:t>{</w:t>
      </w:r>
      <w:r w:rsidR="00DC585A">
        <w:rPr>
          <w:sz w:val="32"/>
          <w:szCs w:val="32"/>
          <w:lang w:val="en-US"/>
        </w:rPr>
        <w:t>motorName</w:t>
      </w:r>
      <w:r w:rsidR="00DC585A" w:rsidRPr="00F46812">
        <w:rPr>
          <w:sz w:val="32"/>
          <w:szCs w:val="32"/>
        </w:rPr>
        <w:t>}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98"/>
        <w:gridCol w:w="876"/>
        <w:gridCol w:w="1020"/>
        <w:gridCol w:w="841"/>
        <w:gridCol w:w="912"/>
        <w:gridCol w:w="876"/>
        <w:gridCol w:w="769"/>
        <w:gridCol w:w="769"/>
        <w:gridCol w:w="590"/>
        <w:gridCol w:w="606"/>
        <w:gridCol w:w="590"/>
      </w:tblGrid>
      <w:tr w:rsidR="002E4420" w:rsidRPr="006D4584" w14:paraId="6C56E897" w14:textId="77777777" w:rsidTr="007B5886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cosφ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7B5886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7B5886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  <w:vAlign w:val="center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6914451D" w:rsidR="006D0BB7" w:rsidRPr="00BC1749" w:rsidRDefault="009274F2" w:rsidP="00BC1749">
      <w:pPr>
        <w:ind w:firstLine="256"/>
        <w:jc w:val="left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BE2EB9" w:rsidRPr="00BC1749">
        <w:rPr>
          <w:bCs/>
          <w:sz w:val="36"/>
          <w:szCs w:val="36"/>
        </w:rPr>
        <w:lastRenderedPageBreak/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="00BE2EB9"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B6789">
        <w:rPr>
          <w:sz w:val="28"/>
          <w:szCs w:val="28"/>
        </w:rPr>
        <w:t xml:space="preserve">,   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5B6789">
        <w:rPr>
          <w:sz w:val="28"/>
          <w:szCs w:val="28"/>
        </w:rPr>
        <w:t xml:space="preserve">,   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801D44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 xml:space="preserve">макс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>нагрузка на валу электродвигателя по периодам работы (Таблица 1). Р</w:t>
      </w:r>
      <w:r w:rsidRPr="009506E5">
        <w:rPr>
          <w:sz w:val="28"/>
          <w:szCs w:val="28"/>
          <w:vertAlign w:val="subscript"/>
        </w:rPr>
        <w:t>макс</w:t>
      </w:r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w:lastRenderedPageBreak/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η</w:t>
      </w:r>
      <w:r w:rsidR="00CF2825"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r w:rsidR="009B5CE3">
        <w:rPr>
          <w:sz w:val="28"/>
          <w:szCs w:val="28"/>
          <w:vertAlign w:val="subscript"/>
          <w:lang w:val="en-US"/>
        </w:rPr>
        <w:t>i</w:t>
      </w:r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801D44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801D44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801D44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оказатель загрузки двигател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801D44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801D44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801D44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801D44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   (</w:t>
      </w:r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   (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801D44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801D44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801D44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801D44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801D44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801D44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801D44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801D44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801D44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801D44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801D44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801D44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801D44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801D4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801D4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801D4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323"/>
        <w:gridCol w:w="973"/>
        <w:gridCol w:w="1140"/>
        <w:gridCol w:w="973"/>
        <w:gridCol w:w="1140"/>
        <w:gridCol w:w="973"/>
        <w:gridCol w:w="1140"/>
        <w:gridCol w:w="973"/>
        <w:gridCol w:w="987"/>
      </w:tblGrid>
      <w:tr w:rsidR="003C4DBA" w:rsidRPr="00E80163" w14:paraId="1BEB924B" w14:textId="77777777" w:rsidTr="007B5886">
        <w:tc>
          <w:tcPr>
            <w:tcW w:w="1647" w:type="dxa"/>
            <w:vAlign w:val="center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  <w:vAlign w:val="center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  <w:vAlign w:val="center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  <w:vAlign w:val="center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  <w:vAlign w:val="center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7B5886">
        <w:tc>
          <w:tcPr>
            <w:tcW w:w="1647" w:type="dxa"/>
            <w:vAlign w:val="center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  <w:vAlign w:val="center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  <w:vAlign w:val="center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  <w:vAlign w:val="center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  <w:vAlign w:val="center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  <w:vAlign w:val="center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  <w:vAlign w:val="center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  <w:vAlign w:val="center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  <w:vAlign w:val="center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  <w:vAlign w:val="center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7B5886">
        <w:tc>
          <w:tcPr>
            <w:tcW w:w="1647" w:type="dxa"/>
            <w:vAlign w:val="center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  <w:vAlign w:val="center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  <w:vAlign w:val="center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  <w:vAlign w:val="center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  <w:vAlign w:val="center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  <w:vAlign w:val="center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  <w:vAlign w:val="center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  <w:vAlign w:val="center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  <w:vAlign w:val="center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  <w:vAlign w:val="center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7B5886">
        <w:tc>
          <w:tcPr>
            <w:tcW w:w="1647" w:type="dxa"/>
            <w:vAlign w:val="center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  <w:vAlign w:val="center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  <w:vAlign w:val="center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  <w:vAlign w:val="center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  <w:vAlign w:val="center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  <w:vAlign w:val="center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  <w:vAlign w:val="center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  <w:vAlign w:val="center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  <w:vAlign w:val="center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  <w:vAlign w:val="center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243"/>
        <w:gridCol w:w="1460"/>
        <w:gridCol w:w="1461"/>
        <w:gridCol w:w="1461"/>
        <w:gridCol w:w="1461"/>
        <w:gridCol w:w="1190"/>
      </w:tblGrid>
      <w:tr w:rsidR="00076BB2" w:rsidRPr="00E80163" w14:paraId="743C28A4" w14:textId="77777777" w:rsidTr="007B5886">
        <w:tc>
          <w:tcPr>
            <w:tcW w:w="1646" w:type="dxa"/>
            <w:vAlign w:val="center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  <w:vAlign w:val="center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  <w:vAlign w:val="center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  <w:vAlign w:val="center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  <w:vAlign w:val="center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  <w:vAlign w:val="center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  <w:vAlign w:val="center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7B5886">
        <w:tc>
          <w:tcPr>
            <w:tcW w:w="1646" w:type="dxa"/>
            <w:vAlign w:val="center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  <w:vAlign w:val="center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  <w:vAlign w:val="center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  <w:vAlign w:val="center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  <w:vAlign w:val="center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  <w:vAlign w:val="center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  <w:vAlign w:val="center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7B5886">
        <w:tc>
          <w:tcPr>
            <w:tcW w:w="1646" w:type="dxa"/>
            <w:vAlign w:val="center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  <w:vAlign w:val="center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  <w:vAlign w:val="center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  <w:vAlign w:val="center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  <w:vAlign w:val="center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  <w:vAlign w:val="center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  <w:vAlign w:val="center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2E71DDCC" w:rsidR="00F73FE5" w:rsidRPr="009274F2" w:rsidRDefault="009274F2" w:rsidP="00CE12DB">
      <w:pPr>
        <w:ind w:firstLine="256"/>
        <w:jc w:val="left"/>
        <w:rPr>
          <w:sz w:val="28"/>
          <w:szCs w:val="28"/>
        </w:rPr>
      </w:pPr>
      <w:r w:rsidRPr="009274F2">
        <w:rPr>
          <w:noProof/>
        </w:rPr>
        <w:t>{</w:t>
      </w:r>
      <w:r>
        <w:rPr>
          <w:noProof/>
          <w:lang w:val="en-US"/>
        </w:rPr>
        <w:t>image</w:t>
      </w:r>
      <w:r w:rsidRPr="00653A2D">
        <w:rPr>
          <w:noProof/>
        </w:rPr>
        <w:t>2</w:t>
      </w:r>
      <w:r w:rsidRPr="009274F2">
        <w:rPr>
          <w:noProof/>
        </w:rPr>
        <w:t>}</w:t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4A65948F" w14:textId="0AF8F0D8" w:rsidR="008B38BD" w:rsidRDefault="0099700F" w:rsidP="006F2F02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6550C45B" w14:textId="6156B65F" w:rsidR="0003377A" w:rsidRPr="004056CC" w:rsidRDefault="009274F2" w:rsidP="007D3AC4">
      <w:pPr>
        <w:ind w:left="567" w:firstLine="0"/>
        <w:jc w:val="left"/>
        <w:rPr>
          <w:iCs/>
          <w:sz w:val="36"/>
          <w:szCs w:val="36"/>
        </w:rPr>
      </w:pPr>
      <w:r>
        <w:rPr>
          <w:iCs/>
          <w:sz w:val="36"/>
          <w:szCs w:val="36"/>
        </w:rPr>
        <w:br w:type="column"/>
      </w:r>
      <w:r w:rsidR="0003377A" w:rsidRPr="004056CC">
        <w:rPr>
          <w:iCs/>
          <w:sz w:val="36"/>
          <w:szCs w:val="36"/>
        </w:rPr>
        <w:lastRenderedPageBreak/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="008521CA">
        <w:rPr>
          <w:sz w:val="28"/>
          <w:szCs w:val="28"/>
        </w:rPr>
        <w:t>,                                                        (24)</w:t>
      </w:r>
    </w:p>
    <w:p w14:paraId="476B6A6C" w14:textId="29A6A719" w:rsidR="00E80163" w:rsidRPr="00672631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521CA">
        <w:rPr>
          <w:sz w:val="28"/>
          <w:szCs w:val="28"/>
        </w:rPr>
        <w:t xml:space="preserve">,   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Н∙м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   (28)</w:t>
      </w:r>
    </w:p>
    <w:p w14:paraId="688EEF1D" w14:textId="5928DEBD" w:rsidR="00E80163" w:rsidRPr="00286533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Н∙м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Н∙м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Н∙м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299B7A48" w:rsidR="00E80163" w:rsidRPr="006C3D4A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801D44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имеет координаты – 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>еет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801D44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801D44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801D44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   (36)</w:t>
      </w:r>
    </w:p>
    <w:p w14:paraId="7AF2072A" w14:textId="0D422DF0" w:rsidR="00E80163" w:rsidRPr="00E13C5E" w:rsidRDefault="00801D44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r w:rsidRPr="00127027">
        <w:rPr>
          <w:i/>
          <w:sz w:val="28"/>
          <w:szCs w:val="28"/>
          <w:lang w:val="en-US"/>
        </w:rPr>
        <w:t>i</w:t>
      </w:r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>меет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>(ω) и определ</w:t>
      </w:r>
      <w:r w:rsidR="0024532E">
        <w:rPr>
          <w:sz w:val="28"/>
          <w:szCs w:val="28"/>
          <w:lang w:eastAsia="en-US"/>
        </w:rPr>
        <w:t>ям</w:t>
      </w:r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>установившуюся скорость 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>Отрезок оси от 0 до ω</w:t>
      </w:r>
      <w:r w:rsidRPr="008A3A92">
        <w:rPr>
          <w:sz w:val="28"/>
          <w:szCs w:val="28"/>
          <w:vertAlign w:val="subscript"/>
          <w:lang w:eastAsia="en-US"/>
        </w:rPr>
        <w:t>у</w:t>
      </w:r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lastRenderedPageBreak/>
        <w:t>Таблица №4 – Результаты расчетов нагрузочных диаграмм при пуске двигателя и рабочей машины</w:t>
      </w: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1510"/>
        <w:gridCol w:w="1074"/>
        <w:gridCol w:w="926"/>
        <w:gridCol w:w="933"/>
        <w:gridCol w:w="933"/>
        <w:gridCol w:w="918"/>
        <w:gridCol w:w="926"/>
        <w:gridCol w:w="910"/>
        <w:gridCol w:w="955"/>
      </w:tblGrid>
      <w:tr w:rsidR="006B52F4" w:rsidRPr="00D7733B" w14:paraId="7D22EC15" w14:textId="77777777" w:rsidTr="00BA244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bookmarkStart w:id="1" w:name="_GoBack"/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r w:rsidRPr="00D7733B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BA244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9220CBE" w:rsidR="006B52F4" w:rsidRPr="00A8406E" w:rsidRDefault="000D4867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ust}</w:t>
            </w:r>
          </w:p>
        </w:tc>
      </w:tr>
      <w:tr w:rsidR="007571CA" w:rsidRPr="00D7733B" w14:paraId="5B2742ED" w14:textId="77777777" w:rsidTr="00BA244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BA244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38B1F9FF" w:rsidR="007571CA" w:rsidRPr="00055E01" w:rsidRDefault="0046452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</w:t>
            </w:r>
            <w:r w:rsidR="00816E3E"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BA244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</w:tr>
      <w:tr w:rsidR="007571CA" w:rsidRPr="00D7733B" w14:paraId="5BB3C4A4" w14:textId="77777777" w:rsidTr="00BA244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BA244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BA244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BA244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BA244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  <w:bookmarkEnd w:id="1"/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3C224" w14:textId="31D50B3E" w:rsidR="00F0011F" w:rsidRPr="009274F2" w:rsidRDefault="009274F2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image3}</w:t>
      </w:r>
    </w:p>
    <w:p w14:paraId="7E891337" w14:textId="2BE32F12" w:rsidR="009310D1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="00A0240A" w:rsidRPr="00A0240A">
        <w:rPr>
          <w:sz w:val="32"/>
          <w:szCs w:val="32"/>
        </w:rPr>
        <w:t>(1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59C2D9E1" w14:textId="586E80FE" w:rsidR="00BF10BF" w:rsidRDefault="00BF10BF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28"/>
          <w:szCs w:val="28"/>
        </w:rPr>
      </w:pPr>
      <w:r w:rsidRPr="00A0240A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image</w:t>
      </w:r>
      <w:r w:rsidRPr="00A0240A">
        <w:rPr>
          <w:sz w:val="28"/>
          <w:szCs w:val="28"/>
        </w:rPr>
        <w:t>4}</w:t>
      </w:r>
    </w:p>
    <w:p w14:paraId="11D32694" w14:textId="5E6F212C" w:rsidR="00A0240A" w:rsidRDefault="00A0240A" w:rsidP="00A0240A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>Рис. 4</w:t>
      </w:r>
      <w:r w:rsidRPr="00A0240A">
        <w:rPr>
          <w:sz w:val="32"/>
          <w:szCs w:val="32"/>
        </w:rPr>
        <w:t>(2/2)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22577FEB" w14:textId="77777777" w:rsidR="00A0240A" w:rsidRPr="0093649A" w:rsidRDefault="00A0240A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</w:p>
    <w:p w14:paraId="6BB32CC0" w14:textId="250DC6B3" w:rsidR="006B52F4" w:rsidRPr="00D7733B" w:rsidRDefault="009274F2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6B52F4"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="006B52F4"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="006B52F4"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</w:rPr>
        <w:t xml:space="preserve"> 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25566481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</w:t>
      </w:r>
      <w:r w:rsidR="006E03F3" w:rsidRPr="006A483C">
        <w:rPr>
          <w:sz w:val="28"/>
          <w:szCs w:val="28"/>
        </w:rPr>
        <w:t>}</w:t>
      </w:r>
      <w:r>
        <w:rPr>
          <w:sz w:val="28"/>
          <w:szCs w:val="28"/>
        </w:rPr>
        <w:t>=</w:t>
      </w:r>
      <w:r w:rsidR="006E03F3" w:rsidRPr="006A483C">
        <w:rPr>
          <w:sz w:val="28"/>
          <w:szCs w:val="28"/>
        </w:rPr>
        <w:t>{</w:t>
      </w:r>
      <w:r w:rsidR="006E03F3">
        <w:rPr>
          <w:sz w:val="28"/>
          <w:szCs w:val="28"/>
          <w:lang w:val="en-US"/>
        </w:rPr>
        <w:t>Jsum</w:t>
      </w:r>
      <w:r w:rsidR="006E03F3" w:rsidRPr="006A483C">
        <w:rPr>
          <w:sz w:val="28"/>
          <w:szCs w:val="28"/>
        </w:rPr>
        <w:t>}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801D44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0E1DF6F5" w:rsidR="00E91271" w:rsidRPr="00F25943" w:rsidRDefault="00801D44" w:rsidP="009A2314">
      <w:pPr>
        <w:ind w:right="84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{I31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1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2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2}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3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{dt3}</m:t>
                      </m:r>
                      <m:r>
                        <w:rPr>
                          <w:rFonts w:ascii="Cambria Math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 xml:space="preserve"> {I34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4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5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5}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{I36}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{dt6}</m:t>
                      </m:r>
                    </m:e>
                  </m:eqArr>
                </m:num>
                <m:den>
                  <m:r>
                    <w:rPr>
                      <w:rFonts w:ascii="Cambria Math"/>
                    </w:rPr>
                    <m:t>{tpuska}</m:t>
                  </m:r>
                </m:den>
              </m:f>
            </m:e>
          </m:rad>
          <m:r>
            <w:rPr>
              <w:rFonts w:ascii="Cambria Math"/>
            </w:rPr>
            <m:t>={Iekvp}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801D44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   (</w:t>
      </w:r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2788BE74" w:rsidR="00E91271" w:rsidRPr="00DA6CA5" w:rsidRDefault="00801D44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i1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03DF23DD" w:rsidR="00E91271" w:rsidRPr="00DA6CA5" w:rsidRDefault="00801D44" w:rsidP="009A2314">
      <w:pPr>
        <w:ind w:right="84" w:firstLine="256"/>
        <w:jc w:val="left"/>
        <w:rPr>
          <w:i/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Ii2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DC67B4C" w:rsidR="00E91271" w:rsidRPr="00DA6CA5" w:rsidRDefault="00801D44" w:rsidP="009A2314">
      <w:pPr>
        <w:ind w:right="84"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Ii3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3F67686A" w:rsidR="00E91271" w:rsidRPr="00DA6CA5" w:rsidRDefault="00801D44" w:rsidP="005E203F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Ii4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φ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801D44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27A0FE25" w:rsidR="00B81DD1" w:rsidRPr="00AD0E9E" w:rsidRDefault="00801D44" w:rsidP="009A2314">
      <w:pPr>
        <w:ind w:right="84"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{IekvR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5E8466C8" w:rsidR="00ED2BD0" w:rsidRPr="009274F2" w:rsidRDefault="009274F2" w:rsidP="006B5FD0">
      <w:pPr>
        <w:ind w:firstLine="256"/>
        <w:rPr>
          <w:sz w:val="28"/>
          <w:szCs w:val="28"/>
        </w:rPr>
      </w:pPr>
      <w:r w:rsidRPr="009274F2">
        <w:rPr>
          <w:noProof/>
          <w:sz w:val="28"/>
          <w:szCs w:val="28"/>
        </w:rPr>
        <w:t>{</w:t>
      </w:r>
      <w:r>
        <w:rPr>
          <w:noProof/>
          <w:sz w:val="28"/>
          <w:szCs w:val="28"/>
          <w:lang w:val="en-US"/>
        </w:rPr>
        <w:t>image</w:t>
      </w:r>
      <w:r w:rsidRPr="009274F2">
        <w:rPr>
          <w:noProof/>
          <w:sz w:val="28"/>
          <w:szCs w:val="28"/>
        </w:rPr>
        <w:t>5}</w:t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674062C0" w:rsidR="0084606E" w:rsidRPr="00E361AA" w:rsidRDefault="00801D44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{KT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801D44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026D84C9" w:rsidR="0084606E" w:rsidRPr="00280AEC" w:rsidRDefault="00280AE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747583C6" w14:textId="2782B572" w:rsidR="0084606E" w:rsidRPr="00280AEC" w:rsidRDefault="00280AE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KMxInom}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IekvR}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867DD93" w:rsidR="00283BF3" w:rsidRPr="004056CC" w:rsidRDefault="009274F2" w:rsidP="00283BF3">
      <w:pPr>
        <w:ind w:firstLine="256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br w:type="column"/>
      </w:r>
      <w:r w:rsidR="00283BF3"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454024DA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 xml:space="preserve">Подбираем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selected</w:t>
      </w:r>
      <w:r w:rsidR="008E2971" w:rsidRPr="008E2971">
        <w:rPr>
          <w:sz w:val="28"/>
        </w:rPr>
        <w:t>}</w:t>
      </w:r>
      <w:r>
        <w:rPr>
          <w:sz w:val="28"/>
        </w:rPr>
        <w:t xml:space="preserve"> на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maxCurrent</w:t>
      </w:r>
      <w:r w:rsidR="008E2971" w:rsidRPr="008E2971">
        <w:rPr>
          <w:sz w:val="28"/>
        </w:rPr>
        <w:t>}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Pr="005450F9" w:rsidRDefault="00283BF3" w:rsidP="00283BF3">
      <w:pPr>
        <w:ind w:firstLine="0"/>
        <w:jc w:val="right"/>
        <w:rPr>
          <w:sz w:val="28"/>
          <w:lang w:val="en-US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 w:rsidRPr="005450F9">
        <w:rPr>
          <w:sz w:val="28"/>
          <w:lang w:val="en-US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</w:t>
      </w:r>
      <w:r w:rsidRPr="005450F9">
        <w:rPr>
          <w:sz w:val="28"/>
          <w:vertAlign w:val="subscript"/>
          <w:lang w:val="en-US"/>
        </w:rPr>
        <w:t xml:space="preserve"> </w:t>
      </w:r>
      <w:r>
        <w:rPr>
          <w:sz w:val="28"/>
          <w:vertAlign w:val="subscript"/>
        </w:rPr>
        <w:t>ДВ</w:t>
      </w:r>
      <w:r w:rsidRPr="005450F9">
        <w:rPr>
          <w:sz w:val="28"/>
          <w:lang w:val="en-US"/>
        </w:rPr>
        <w:t xml:space="preserve">                                                           (44)</w:t>
      </w:r>
    </w:p>
    <w:p w14:paraId="3013A0EF" w14:textId="730A5BA3" w:rsidR="00753529" w:rsidRPr="005450F9" w:rsidRDefault="008E2971" w:rsidP="00753529">
      <w:pPr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{AEcurrentSelected}</w:t>
      </w:r>
      <w:r w:rsidR="00753529" w:rsidRPr="005450F9">
        <w:rPr>
          <w:sz w:val="28"/>
          <w:lang w:val="en-US"/>
        </w:rPr>
        <w:t xml:space="preserve"> </w:t>
      </w:r>
      <w:r w:rsidR="00EC6D37">
        <w:rPr>
          <w:sz w:val="28"/>
        </w:rPr>
        <w:t>А</w:t>
      </w:r>
      <w:r w:rsidR="00753529" w:rsidRPr="005450F9">
        <w:rPr>
          <w:sz w:val="28"/>
          <w:lang w:val="en-US"/>
        </w:rPr>
        <w:t xml:space="preserve">≥ </w:t>
      </w:r>
      <w:r w:rsidR="008703CB" w:rsidRPr="005450F9">
        <w:rPr>
          <w:sz w:val="28"/>
          <w:lang w:val="en-US"/>
        </w:rPr>
        <w:t>{</w:t>
      </w:r>
      <w:r w:rsidR="008703CB">
        <w:rPr>
          <w:sz w:val="28"/>
          <w:lang w:val="en-US"/>
        </w:rPr>
        <w:t>Inom</w:t>
      </w:r>
      <w:r w:rsidR="008703CB" w:rsidRPr="005450F9">
        <w:rPr>
          <w:sz w:val="28"/>
          <w:lang w:val="en-US"/>
        </w:rPr>
        <w:t>}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>,   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5A77A79F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8E2971" w:rsidRPr="005450F9">
        <w:rPr>
          <w:sz w:val="28"/>
        </w:rPr>
        <w:t>{</w:t>
      </w:r>
      <w:r w:rsidR="008E2971">
        <w:rPr>
          <w:sz w:val="28"/>
          <w:lang w:val="en-US"/>
        </w:rPr>
        <w:t>AEcurrentSelected</w:t>
      </w:r>
      <w:r w:rsidR="008E2971" w:rsidRPr="005450F9">
        <w:rPr>
          <w:sz w:val="28"/>
        </w:rPr>
        <w:t>}</w:t>
      </w:r>
      <w:r>
        <w:rPr>
          <w:sz w:val="28"/>
        </w:rPr>
        <w:t>=</w:t>
      </w:r>
      <w:r w:rsidR="008E2971" w:rsidRPr="005450F9">
        <w:rPr>
          <w:sz w:val="28"/>
        </w:rPr>
        <w:t>{</w:t>
      </w:r>
      <w:r w:rsidR="008E2971">
        <w:rPr>
          <w:sz w:val="28"/>
          <w:lang w:val="en-US"/>
        </w:rPr>
        <w:t>AEteploCut</w:t>
      </w:r>
      <w:r w:rsidR="008E2971" w:rsidRPr="005450F9">
        <w:rPr>
          <w:sz w:val="28"/>
        </w:rPr>
        <w:t>}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   (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4C888E1F" w:rsidR="00896886" w:rsidRPr="005450F9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8E2971" w:rsidRPr="008E2971">
        <w:rPr>
          <w:sz w:val="28"/>
        </w:rPr>
        <w:t>{</w:t>
      </w:r>
      <w:r w:rsidR="008E2971">
        <w:rPr>
          <w:sz w:val="28"/>
          <w:lang w:val="en-US"/>
        </w:rPr>
        <w:t>AEelmagCut</w:t>
      </w:r>
      <w:r w:rsidR="008E2971" w:rsidRPr="005450F9">
        <w:rPr>
          <w:sz w:val="28"/>
        </w:rPr>
        <w:t>}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коэффициент учитывающий колебания тока двигателя.</w:t>
      </w:r>
    </w:p>
    <w:p w14:paraId="06407078" w14:textId="656CAAC1" w:rsidR="00896886" w:rsidRPr="006902E3" w:rsidRDefault="008E2971" w:rsidP="00896886">
      <w:pPr>
        <w:ind w:left="0" w:firstLine="0"/>
        <w:rPr>
          <w:sz w:val="28"/>
        </w:rPr>
      </w:pPr>
      <w:r w:rsidRPr="005450F9">
        <w:rPr>
          <w:sz w:val="28"/>
        </w:rPr>
        <w:t>{</w:t>
      </w:r>
      <w:r>
        <w:rPr>
          <w:sz w:val="28"/>
          <w:lang w:val="en-US"/>
        </w:rPr>
        <w:t>AEelmagCut</w:t>
      </w:r>
      <w:r w:rsidRPr="005450F9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="008703CB" w:rsidRPr="00F16117">
        <w:rPr>
          <w:sz w:val="28"/>
        </w:rPr>
        <w:t>{</w:t>
      </w:r>
      <w:r w:rsidR="008703CB">
        <w:rPr>
          <w:sz w:val="28"/>
          <w:lang w:val="en-US"/>
        </w:rPr>
        <w:t>Ino</w:t>
      </w:r>
      <w:r w:rsidR="00F16117">
        <w:rPr>
          <w:sz w:val="28"/>
          <w:lang w:val="en-US"/>
        </w:rPr>
        <w:t>m</w:t>
      </w:r>
      <w:r w:rsidR="008703CB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00162D" w:rsidRPr="00F16117">
        <w:rPr>
          <w:sz w:val="28"/>
        </w:rPr>
        <w:t>{</w:t>
      </w:r>
      <w:r w:rsidR="0000162D">
        <w:rPr>
          <w:sz w:val="28"/>
          <w:lang w:val="en-US"/>
        </w:rPr>
        <w:t>ki</w:t>
      </w:r>
      <w:r w:rsidR="0000162D" w:rsidRPr="00F16117">
        <w:rPr>
          <w:sz w:val="28"/>
        </w:rPr>
        <w:t>}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12F22B7B" w:rsidR="00896886" w:rsidRPr="00F97A1C" w:rsidRDefault="008E2971" w:rsidP="00896886">
      <w:pPr>
        <w:ind w:left="0" w:firstLine="0"/>
        <w:rPr>
          <w:sz w:val="28"/>
        </w:rPr>
      </w:pPr>
      <w:r w:rsidRPr="005450F9">
        <w:rPr>
          <w:sz w:val="28"/>
        </w:rPr>
        <w:lastRenderedPageBreak/>
        <w:t>{</w:t>
      </w:r>
      <w:r>
        <w:rPr>
          <w:sz w:val="28"/>
          <w:lang w:val="en-US"/>
        </w:rPr>
        <w:t>AEproveLeft</w:t>
      </w:r>
      <w:r w:rsidRPr="005450F9">
        <w:rPr>
          <w:sz w:val="28"/>
        </w:rPr>
        <w:t>}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r w:rsidR="00896886">
        <w:rPr>
          <w:sz w:val="28"/>
        </w:rPr>
        <w:t xml:space="preserve"> </w:t>
      </w:r>
      <w:r w:rsidRPr="005450F9">
        <w:rPr>
          <w:sz w:val="28"/>
        </w:rPr>
        <w:t>{</w:t>
      </w:r>
      <w:r>
        <w:rPr>
          <w:sz w:val="28"/>
          <w:lang w:val="en-US"/>
        </w:rPr>
        <w:t>AEproveRight</w:t>
      </w:r>
      <w:r w:rsidRPr="005450F9">
        <w:rPr>
          <w:sz w:val="28"/>
        </w:rPr>
        <w:t>}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  <w:t xml:space="preserve">   (48)</w:t>
      </w:r>
    </w:p>
    <w:p w14:paraId="164FE749" w14:textId="3EB105AC" w:rsidR="00896886" w:rsidRPr="001178E6" w:rsidRDefault="001178E6" w:rsidP="009A2314">
      <w:pPr>
        <w:ind w:left="0" w:firstLine="0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1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2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2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3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3}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4}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t4}/60={Awork}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8E2971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8E2971" w:rsidRDefault="008E2971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8E2971" w:rsidRDefault="008E2971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8E2971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8E2971" w:rsidRDefault="008E297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8E2971" w:rsidRDefault="008E2971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Неменко, А.В. Механические компоненты электропривода машин: расчет и проектирование: Учебное пособие / А.В. Неменко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Фролов, Ю.М. Регулируемый асинхронный электропривод: Учебное пособие / Ю.М. Фролов, В.П. Шелякин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A2443">
      <w:footerReference w:type="default" r:id="rId11"/>
      <w:pgSz w:w="11906" w:h="16838" w:code="9"/>
      <w:pgMar w:top="567" w:right="851" w:bottom="425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1233" w14:textId="77777777" w:rsidR="00801D44" w:rsidRDefault="00801D44">
      <w:r>
        <w:separator/>
      </w:r>
    </w:p>
  </w:endnote>
  <w:endnote w:type="continuationSeparator" w:id="0">
    <w:p w14:paraId="4D1A4E36" w14:textId="77777777" w:rsidR="00801D44" w:rsidRDefault="0080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8E2971" w:rsidRDefault="008E29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8E2971" w:rsidRDefault="008E2971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A7A2" w14:textId="77777777" w:rsidR="00801D44" w:rsidRDefault="00801D44">
      <w:r>
        <w:separator/>
      </w:r>
    </w:p>
  </w:footnote>
  <w:footnote w:type="continuationSeparator" w:id="0">
    <w:p w14:paraId="11E15349" w14:textId="77777777" w:rsidR="00801D44" w:rsidRDefault="0080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162D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A7D83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966"/>
    <w:rsid w:val="000D1DB9"/>
    <w:rsid w:val="000D4867"/>
    <w:rsid w:val="000E26EA"/>
    <w:rsid w:val="000E69ED"/>
    <w:rsid w:val="000E6F94"/>
    <w:rsid w:val="000F4AA4"/>
    <w:rsid w:val="00100265"/>
    <w:rsid w:val="001028C7"/>
    <w:rsid w:val="001126C2"/>
    <w:rsid w:val="00115810"/>
    <w:rsid w:val="00115876"/>
    <w:rsid w:val="001178E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3231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2D5F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3929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1EB3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0AEC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4B31"/>
    <w:rsid w:val="00385131"/>
    <w:rsid w:val="00385603"/>
    <w:rsid w:val="00387153"/>
    <w:rsid w:val="00397AC0"/>
    <w:rsid w:val="003A2A1A"/>
    <w:rsid w:val="003A4EE3"/>
    <w:rsid w:val="003B3F87"/>
    <w:rsid w:val="003B7609"/>
    <w:rsid w:val="003C1077"/>
    <w:rsid w:val="003C4DBA"/>
    <w:rsid w:val="003C7E02"/>
    <w:rsid w:val="003D0B60"/>
    <w:rsid w:val="003D14C8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14C3E"/>
    <w:rsid w:val="00420CB2"/>
    <w:rsid w:val="00420F52"/>
    <w:rsid w:val="00421DF0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452E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C7912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2ADC"/>
    <w:rsid w:val="00527B8C"/>
    <w:rsid w:val="00530C61"/>
    <w:rsid w:val="005314D0"/>
    <w:rsid w:val="005321EB"/>
    <w:rsid w:val="00534001"/>
    <w:rsid w:val="005355D6"/>
    <w:rsid w:val="005367BF"/>
    <w:rsid w:val="00542955"/>
    <w:rsid w:val="005450F9"/>
    <w:rsid w:val="0054732E"/>
    <w:rsid w:val="005478FB"/>
    <w:rsid w:val="00560E9A"/>
    <w:rsid w:val="00563220"/>
    <w:rsid w:val="00567DB8"/>
    <w:rsid w:val="00570BC4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4298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1571"/>
    <w:rsid w:val="00641939"/>
    <w:rsid w:val="006464C1"/>
    <w:rsid w:val="00646661"/>
    <w:rsid w:val="0064667F"/>
    <w:rsid w:val="006507FA"/>
    <w:rsid w:val="00652EC4"/>
    <w:rsid w:val="00653A2D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CF0"/>
    <w:rsid w:val="00685EBF"/>
    <w:rsid w:val="006902E3"/>
    <w:rsid w:val="006A0DDA"/>
    <w:rsid w:val="006A0EB7"/>
    <w:rsid w:val="006A1741"/>
    <w:rsid w:val="006A1E22"/>
    <w:rsid w:val="006A3DFA"/>
    <w:rsid w:val="006A483C"/>
    <w:rsid w:val="006A5CCE"/>
    <w:rsid w:val="006B3F22"/>
    <w:rsid w:val="006B52F4"/>
    <w:rsid w:val="006B5FD0"/>
    <w:rsid w:val="006B652E"/>
    <w:rsid w:val="006C2A19"/>
    <w:rsid w:val="006C2AAF"/>
    <w:rsid w:val="006C3D4A"/>
    <w:rsid w:val="006C428D"/>
    <w:rsid w:val="006C64F9"/>
    <w:rsid w:val="006D0B0D"/>
    <w:rsid w:val="006D0BB7"/>
    <w:rsid w:val="006D438A"/>
    <w:rsid w:val="006D4584"/>
    <w:rsid w:val="006E03F3"/>
    <w:rsid w:val="006F173B"/>
    <w:rsid w:val="006F2EA7"/>
    <w:rsid w:val="006F2F02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4820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B5886"/>
    <w:rsid w:val="007C036F"/>
    <w:rsid w:val="007C2B76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1D44"/>
    <w:rsid w:val="0080429D"/>
    <w:rsid w:val="00804B09"/>
    <w:rsid w:val="00804FAD"/>
    <w:rsid w:val="00807CDB"/>
    <w:rsid w:val="008101F5"/>
    <w:rsid w:val="00811D1F"/>
    <w:rsid w:val="008160D7"/>
    <w:rsid w:val="00816E3E"/>
    <w:rsid w:val="00822AB5"/>
    <w:rsid w:val="00823D7C"/>
    <w:rsid w:val="008244BB"/>
    <w:rsid w:val="0082516D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03CB"/>
    <w:rsid w:val="00872F84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3E1E"/>
    <w:rsid w:val="008D6C5B"/>
    <w:rsid w:val="008E1BF2"/>
    <w:rsid w:val="008E2007"/>
    <w:rsid w:val="008E2971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4F2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36F0"/>
    <w:rsid w:val="009F4542"/>
    <w:rsid w:val="009F478A"/>
    <w:rsid w:val="009F4ABA"/>
    <w:rsid w:val="009F6AB2"/>
    <w:rsid w:val="00A0240A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35F77"/>
    <w:rsid w:val="00A43469"/>
    <w:rsid w:val="00A455C8"/>
    <w:rsid w:val="00A45C32"/>
    <w:rsid w:val="00A464F2"/>
    <w:rsid w:val="00A47B6B"/>
    <w:rsid w:val="00A5181C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0297"/>
    <w:rsid w:val="00AC39B3"/>
    <w:rsid w:val="00AC52E2"/>
    <w:rsid w:val="00AC7CA6"/>
    <w:rsid w:val="00AD0E9E"/>
    <w:rsid w:val="00AD61F8"/>
    <w:rsid w:val="00AE159D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A2443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079F"/>
    <w:rsid w:val="00BE1FB9"/>
    <w:rsid w:val="00BE2EB9"/>
    <w:rsid w:val="00BE63A6"/>
    <w:rsid w:val="00BE7AA2"/>
    <w:rsid w:val="00BF02EA"/>
    <w:rsid w:val="00BF10BF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52367"/>
    <w:rsid w:val="00C6053F"/>
    <w:rsid w:val="00C62247"/>
    <w:rsid w:val="00C64B0A"/>
    <w:rsid w:val="00C6508B"/>
    <w:rsid w:val="00C71929"/>
    <w:rsid w:val="00C72E57"/>
    <w:rsid w:val="00C73358"/>
    <w:rsid w:val="00C869ED"/>
    <w:rsid w:val="00C87B26"/>
    <w:rsid w:val="00C9423E"/>
    <w:rsid w:val="00CA0A54"/>
    <w:rsid w:val="00CA19AF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0B23"/>
    <w:rsid w:val="00D9221E"/>
    <w:rsid w:val="00D95F1C"/>
    <w:rsid w:val="00D9667D"/>
    <w:rsid w:val="00D97748"/>
    <w:rsid w:val="00DA6CA5"/>
    <w:rsid w:val="00DB3FD5"/>
    <w:rsid w:val="00DB5EA5"/>
    <w:rsid w:val="00DB64B1"/>
    <w:rsid w:val="00DB7F0C"/>
    <w:rsid w:val="00DC51BC"/>
    <w:rsid w:val="00DC585A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426E"/>
    <w:rsid w:val="00E061B7"/>
    <w:rsid w:val="00E065FB"/>
    <w:rsid w:val="00E06BA7"/>
    <w:rsid w:val="00E1365A"/>
    <w:rsid w:val="00E13C5E"/>
    <w:rsid w:val="00E14119"/>
    <w:rsid w:val="00E27BDE"/>
    <w:rsid w:val="00E31F20"/>
    <w:rsid w:val="00E361AA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1FE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117"/>
    <w:rsid w:val="00F16A99"/>
    <w:rsid w:val="00F25943"/>
    <w:rsid w:val="00F30CAA"/>
    <w:rsid w:val="00F40A1B"/>
    <w:rsid w:val="00F42C86"/>
    <w:rsid w:val="00F445FA"/>
    <w:rsid w:val="00F46812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87855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1C37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64FA-6FD7-4088-8024-5CAF334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4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205</cp:revision>
  <cp:lastPrinted>2023-12-22T15:05:00Z</cp:lastPrinted>
  <dcterms:created xsi:type="dcterms:W3CDTF">2023-12-18T13:56:00Z</dcterms:created>
  <dcterms:modified xsi:type="dcterms:W3CDTF">2025-03-22T07:22:00Z</dcterms:modified>
</cp:coreProperties>
</file>